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Default="00591118">
      <w:pPr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435DBB" w:rsidRPr="000128BC" w:rsidRDefault="00435DBB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sz w:val="28"/>
          <w:szCs w:val="28"/>
          <w:lang w:val="nl-NL"/>
        </w:rPr>
        <w:t>“Christus Koning”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7D4A15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F95DA8">
        <w:rPr>
          <w:rFonts w:ascii="Garamond" w:hAnsi="Garamond"/>
          <w:i/>
          <w:iCs/>
          <w:sz w:val="28"/>
          <w:szCs w:val="28"/>
          <w:lang w:val="nl-NL"/>
        </w:rPr>
        <w:t>J</w:t>
      </w:r>
      <w:bookmarkStart w:id="0" w:name="_GoBack"/>
      <w:bookmarkEnd w:id="0"/>
      <w:r w:rsidR="00CB4468">
        <w:rPr>
          <w:rFonts w:ascii="Garamond" w:hAnsi="Garamond"/>
          <w:i/>
          <w:iCs/>
          <w:sz w:val="28"/>
          <w:szCs w:val="28"/>
          <w:lang w:val="nl-NL"/>
        </w:rPr>
        <w:t>acob Korf</w:t>
      </w:r>
    </w:p>
    <w:p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CB4468">
        <w:rPr>
          <w:rFonts w:ascii="Garamond" w:hAnsi="Garamond"/>
          <w:i/>
          <w:iCs/>
          <w:sz w:val="28"/>
          <w:szCs w:val="28"/>
          <w:lang w:val="nl-NL"/>
        </w:rPr>
        <w:t>Willeke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 xml:space="preserve"> Smits</w:t>
      </w:r>
    </w:p>
    <w:p w:rsidR="006E130D" w:rsidRDefault="006E130D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 xml:space="preserve"> Blokfluitist</w:t>
      </w:r>
      <w:r w:rsidR="00EA1BF1">
        <w:rPr>
          <w:rFonts w:ascii="Garamond" w:hAnsi="Garamond"/>
          <w:i/>
          <w:iCs/>
          <w:sz w:val="28"/>
          <w:szCs w:val="28"/>
          <w:lang w:val="nl-NL"/>
        </w:rPr>
        <w:t>en</w:t>
      </w:r>
      <w:r>
        <w:rPr>
          <w:rFonts w:ascii="Garamond" w:hAnsi="Garamond"/>
          <w:i/>
          <w:iCs/>
          <w:sz w:val="28"/>
          <w:szCs w:val="28"/>
          <w:lang w:val="nl-NL"/>
        </w:rPr>
        <w:t xml:space="preserve">: Liesbeth </w:t>
      </w:r>
      <w:proofErr w:type="spellStart"/>
      <w:r>
        <w:rPr>
          <w:rFonts w:ascii="Garamond" w:hAnsi="Garamond"/>
          <w:i/>
          <w:iCs/>
          <w:sz w:val="28"/>
          <w:szCs w:val="28"/>
          <w:lang w:val="nl-NL"/>
        </w:rPr>
        <w:t>Boertien</w:t>
      </w:r>
      <w:proofErr w:type="spellEnd"/>
      <w:r w:rsidR="00EA1BF1">
        <w:rPr>
          <w:rFonts w:ascii="Garamond" w:hAnsi="Garamond"/>
          <w:i/>
          <w:iCs/>
          <w:sz w:val="28"/>
          <w:szCs w:val="28"/>
          <w:lang w:val="nl-NL"/>
        </w:rPr>
        <w:t xml:space="preserve"> &amp; </w:t>
      </w:r>
      <w:proofErr w:type="spellStart"/>
      <w:r w:rsidR="00EA1BF1">
        <w:rPr>
          <w:rFonts w:ascii="Garamond" w:hAnsi="Garamond"/>
          <w:i/>
          <w:iCs/>
          <w:sz w:val="28"/>
          <w:szCs w:val="28"/>
          <w:lang w:val="nl-NL"/>
        </w:rPr>
        <w:t>Eran</w:t>
      </w:r>
      <w:proofErr w:type="spellEnd"/>
      <w:r w:rsidR="00EA1BF1">
        <w:rPr>
          <w:rFonts w:ascii="Garamond" w:hAnsi="Garamond"/>
          <w:i/>
          <w:iCs/>
          <w:sz w:val="28"/>
          <w:szCs w:val="28"/>
          <w:lang w:val="nl-NL"/>
        </w:rPr>
        <w:t xml:space="preserve"> van Rijn</w:t>
      </w:r>
    </w:p>
    <w:p w:rsidR="00EA1BF1" w:rsidRDefault="00EA1BF1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Bas: Hans Brons</w:t>
      </w:r>
    </w:p>
    <w:p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3A5A45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CB4468">
        <w:rPr>
          <w:rFonts w:ascii="Garamond" w:eastAsia="Garamond" w:hAnsi="Garamond" w:cs="Garamond"/>
          <w:i/>
          <w:iCs/>
          <w:sz w:val="28"/>
          <w:szCs w:val="28"/>
          <w:lang w:val="nl-NL"/>
        </w:rPr>
        <w:t>Simon</w:t>
      </w:r>
      <w:r w:rsidR="00F95DA8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van Wijlen</w:t>
      </w:r>
    </w:p>
    <w:p w:rsidR="004A794F" w:rsidRDefault="004A794F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</w:p>
    <w:p w:rsidR="00EA1BF1" w:rsidRDefault="006E130D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Inleidend fluit</w:t>
      </w:r>
      <w:r w:rsidR="00591118" w:rsidRPr="000128BC">
        <w:rPr>
          <w:rFonts w:ascii="Garamond" w:hAnsi="Garamond"/>
          <w:b w:val="0"/>
          <w:bCs w:val="0"/>
          <w:sz w:val="28"/>
          <w:szCs w:val="28"/>
        </w:rPr>
        <w:t xml:space="preserve">spel </w:t>
      </w:r>
      <w:r w:rsidR="008A4C78">
        <w:rPr>
          <w:rFonts w:ascii="Garamond" w:hAnsi="Garamond"/>
          <w:b w:val="0"/>
          <w:bCs w:val="0"/>
          <w:sz w:val="28"/>
          <w:szCs w:val="28"/>
        </w:rPr>
        <w:t>:”Nachtegaaltje”</w:t>
      </w:r>
      <w:r w:rsidR="00EC34B2">
        <w:rPr>
          <w:rFonts w:ascii="Garamond" w:hAnsi="Garamond"/>
          <w:b w:val="0"/>
          <w:bCs w:val="0"/>
          <w:sz w:val="28"/>
          <w:szCs w:val="28"/>
        </w:rPr>
        <w:t xml:space="preserve"> van Jhr.</w:t>
      </w:r>
      <w:r w:rsidR="00EA1BF1">
        <w:rPr>
          <w:rFonts w:ascii="Garamond" w:hAnsi="Garamond"/>
          <w:b w:val="0"/>
          <w:bCs w:val="0"/>
          <w:sz w:val="28"/>
          <w:szCs w:val="28"/>
        </w:rPr>
        <w:t xml:space="preserve"> </w:t>
      </w:r>
      <w:proofErr w:type="spellStart"/>
      <w:r w:rsidR="00EA1BF1">
        <w:rPr>
          <w:rFonts w:ascii="Garamond" w:hAnsi="Garamond"/>
          <w:b w:val="0"/>
          <w:bCs w:val="0"/>
          <w:sz w:val="28"/>
          <w:szCs w:val="28"/>
        </w:rPr>
        <w:t>J.van</w:t>
      </w:r>
      <w:proofErr w:type="spellEnd"/>
      <w:r w:rsidR="00EA1BF1">
        <w:rPr>
          <w:rFonts w:ascii="Garamond" w:hAnsi="Garamond"/>
          <w:b w:val="0"/>
          <w:bCs w:val="0"/>
          <w:sz w:val="28"/>
          <w:szCs w:val="28"/>
        </w:rPr>
        <w:t xml:space="preserve"> </w:t>
      </w:r>
      <w:proofErr w:type="spellStart"/>
      <w:r w:rsidR="00EA1BF1">
        <w:rPr>
          <w:rFonts w:ascii="Garamond" w:hAnsi="Garamond"/>
          <w:b w:val="0"/>
          <w:bCs w:val="0"/>
          <w:sz w:val="28"/>
          <w:szCs w:val="28"/>
        </w:rPr>
        <w:t>Eyck</w:t>
      </w:r>
      <w:proofErr w:type="spellEnd"/>
      <w:r w:rsidR="00EC34B2">
        <w:rPr>
          <w:rFonts w:ascii="Garamond" w:hAnsi="Garamond"/>
          <w:b w:val="0"/>
          <w:bCs w:val="0"/>
          <w:sz w:val="28"/>
          <w:szCs w:val="28"/>
        </w:rPr>
        <w:t>.</w:t>
      </w:r>
    </w:p>
    <w:p w:rsidR="00390E03" w:rsidRPr="00EA1BF1" w:rsidRDefault="00EA1BF1" w:rsidP="00EA1BF1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O</w:t>
      </w:r>
      <w:r w:rsidR="00591118" w:rsidRPr="000128BC">
        <w:rPr>
          <w:rFonts w:ascii="Garamond" w:hAnsi="Garamond"/>
          <w:b w:val="0"/>
          <w:bCs w:val="0"/>
          <w:sz w:val="28"/>
          <w:szCs w:val="28"/>
        </w:rPr>
        <w:t>ntsteken kaarsen</w:t>
      </w:r>
      <w:r>
        <w:rPr>
          <w:rFonts w:ascii="Garamond" w:hAnsi="Garamond"/>
          <w:b w:val="0"/>
          <w:bCs w:val="0"/>
          <w:sz w:val="28"/>
          <w:szCs w:val="28"/>
        </w:rPr>
        <w:t xml:space="preserve">. </w:t>
      </w:r>
      <w:r w:rsidR="004A794F">
        <w:rPr>
          <w:rFonts w:ascii="Garamond" w:hAnsi="Garamond"/>
          <w:b w:val="0"/>
          <w:bCs w:val="0"/>
          <w:sz w:val="28"/>
          <w:szCs w:val="28"/>
        </w:rPr>
        <w:t xml:space="preserve"> </w:t>
      </w:r>
      <w:r w:rsidR="00390E03" w:rsidRPr="00EA1BF1">
        <w:rPr>
          <w:b w:val="0"/>
        </w:rPr>
        <w:t>Begroeting door de ouderling van dienst</w:t>
      </w:r>
    </w:p>
    <w:p w:rsidR="00390E03" w:rsidRPr="00390E03" w:rsidRDefault="00390E03" w:rsidP="00390E03">
      <w:pPr>
        <w:rPr>
          <w:lang w:val="nl-NL"/>
        </w:rPr>
      </w:pPr>
    </w:p>
    <w:p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DB4751">
        <w:rPr>
          <w:rFonts w:ascii="Garamond" w:hAnsi="Garamond"/>
          <w:sz w:val="28"/>
          <w:szCs w:val="28"/>
          <w:lang w:val="nl-NL"/>
        </w:rPr>
        <w:t xml:space="preserve"> 910: 1 en 2</w:t>
      </w:r>
    </w:p>
    <w:p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proofErr w:type="spellStart"/>
      <w:r w:rsidRPr="000128BC">
        <w:rPr>
          <w:rFonts w:ascii="Garamond" w:hAnsi="Garamond"/>
          <w:sz w:val="28"/>
          <w:szCs w:val="28"/>
          <w:lang w:val="nl-NL"/>
        </w:rPr>
        <w:t>Kyriegebed</w:t>
      </w:r>
      <w:proofErr w:type="spellEnd"/>
      <w:r w:rsidR="00435DBB">
        <w:rPr>
          <w:rFonts w:ascii="Garamond" w:hAnsi="Garamond"/>
          <w:sz w:val="28"/>
          <w:szCs w:val="28"/>
          <w:lang w:val="nl-NL"/>
        </w:rPr>
        <w:t>: LB 860</w:t>
      </w:r>
    </w:p>
    <w:p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435DBB">
        <w:rPr>
          <w:rFonts w:ascii="Garamond" w:hAnsi="Garamond"/>
          <w:sz w:val="28"/>
          <w:szCs w:val="28"/>
          <w:lang w:val="nl-NL"/>
        </w:rPr>
        <w:t xml:space="preserve"> Psalm 68: 7</w:t>
      </w:r>
    </w:p>
    <w:p w:rsidR="004A794F" w:rsidRPr="000128BC" w:rsidRDefault="004A794F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6E130D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</w:t>
      </w:r>
      <w:proofErr w:type="spellStart"/>
      <w:r w:rsidR="006E130D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Amos</w:t>
      </w:r>
      <w:proofErr w:type="spellEnd"/>
      <w:r w:rsidR="006E130D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8, 4 t/m 7 &amp; 11 t/m 12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8A4C78">
        <w:rPr>
          <w:rFonts w:ascii="Garamond" w:hAnsi="Garamond"/>
          <w:sz w:val="28"/>
          <w:szCs w:val="28"/>
          <w:lang w:val="nl-NL"/>
        </w:rPr>
        <w:t xml:space="preserve"> Psalm  42: 1 en 4 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4A794F">
        <w:rPr>
          <w:rFonts w:ascii="Garamond" w:hAnsi="Garamond"/>
          <w:sz w:val="28"/>
          <w:szCs w:val="28"/>
          <w:lang w:val="nl-NL"/>
        </w:rPr>
        <w:t xml:space="preserve"> Marcus 13: 20-2</w:t>
      </w:r>
      <w:r w:rsidR="006E130D">
        <w:rPr>
          <w:rFonts w:ascii="Garamond" w:hAnsi="Garamond"/>
          <w:sz w:val="28"/>
          <w:szCs w:val="28"/>
          <w:lang w:val="nl-NL"/>
        </w:rPr>
        <w:t>7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A629DF">
        <w:rPr>
          <w:rFonts w:ascii="Garamond" w:hAnsi="Garamond"/>
          <w:sz w:val="28"/>
          <w:szCs w:val="28"/>
          <w:lang w:val="nl-NL"/>
        </w:rPr>
        <w:t xml:space="preserve"> LB 517: 1 en 4</w:t>
      </w:r>
    </w:p>
    <w:p w:rsidR="00186DB1" w:rsidRDefault="00390E03" w:rsidP="00591118">
      <w:pPr>
        <w:tabs>
          <w:tab w:val="left" w:pos="5045"/>
        </w:tabs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:rsidR="00EA1BF1" w:rsidRPr="000128BC" w:rsidRDefault="00EA1BF1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Koraal van W. Schmidt</w:t>
      </w:r>
      <w:r w:rsidR="00EC34B2">
        <w:rPr>
          <w:rFonts w:ascii="Garamond" w:hAnsi="Garamond"/>
          <w:sz w:val="28"/>
          <w:szCs w:val="28"/>
          <w:lang w:val="nl-NL"/>
        </w:rPr>
        <w:t xml:space="preserve">:”Er </w:t>
      </w:r>
      <w:proofErr w:type="spellStart"/>
      <w:r w:rsidR="00EC34B2">
        <w:rPr>
          <w:rFonts w:ascii="Garamond" w:hAnsi="Garamond"/>
          <w:sz w:val="28"/>
          <w:szCs w:val="28"/>
          <w:lang w:val="nl-NL"/>
        </w:rPr>
        <w:t>kennt</w:t>
      </w:r>
      <w:proofErr w:type="spellEnd"/>
      <w:r w:rsidR="00EC34B2">
        <w:rPr>
          <w:rFonts w:ascii="Garamond" w:hAnsi="Garamond"/>
          <w:sz w:val="28"/>
          <w:szCs w:val="28"/>
          <w:lang w:val="nl-NL"/>
        </w:rPr>
        <w:t xml:space="preserve"> die rechten </w:t>
      </w:r>
      <w:proofErr w:type="spellStart"/>
      <w:r w:rsidR="00EC34B2">
        <w:rPr>
          <w:rFonts w:ascii="Garamond" w:hAnsi="Garamond"/>
          <w:sz w:val="28"/>
          <w:szCs w:val="28"/>
          <w:lang w:val="nl-NL"/>
        </w:rPr>
        <w:t>Freudenstunden</w:t>
      </w:r>
      <w:proofErr w:type="spellEnd"/>
      <w:r w:rsidR="00EC34B2">
        <w:rPr>
          <w:rFonts w:ascii="Garamond" w:hAnsi="Garamond"/>
          <w:sz w:val="28"/>
          <w:szCs w:val="28"/>
          <w:lang w:val="nl-NL"/>
        </w:rPr>
        <w:t>”</w:t>
      </w:r>
    </w:p>
    <w:p w:rsidR="00186DB1" w:rsidRDefault="00390E03" w:rsidP="00591118">
      <w:pPr>
        <w:rPr>
          <w:rFonts w:ascii="Garamond" w:hAnsi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6E130D">
        <w:rPr>
          <w:rFonts w:ascii="Garamond" w:hAnsi="Garamond"/>
          <w:sz w:val="28"/>
          <w:szCs w:val="28"/>
          <w:lang w:val="nl-NL"/>
        </w:rPr>
        <w:t xml:space="preserve"> 653: 1, 4 , 6 en 7</w:t>
      </w:r>
    </w:p>
    <w:p w:rsidR="004A794F" w:rsidRPr="000128BC" w:rsidRDefault="004A794F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EA1BF1" w:rsidRPr="000128BC" w:rsidRDefault="002B79B2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Sonate in </w:t>
      </w:r>
      <w:proofErr w:type="spellStart"/>
      <w:r>
        <w:rPr>
          <w:rFonts w:ascii="Garamond" w:hAnsi="Garamond"/>
          <w:sz w:val="28"/>
          <w:szCs w:val="28"/>
          <w:lang w:val="nl-NL"/>
        </w:rPr>
        <w:t>a</w:t>
      </w:r>
      <w:r w:rsidR="00EA1BF1">
        <w:rPr>
          <w:rFonts w:ascii="Garamond" w:hAnsi="Garamond"/>
          <w:sz w:val="28"/>
          <w:szCs w:val="28"/>
          <w:lang w:val="nl-NL"/>
        </w:rPr>
        <w:t>-minor</w:t>
      </w:r>
      <w:proofErr w:type="spellEnd"/>
      <w:r w:rsidR="00EA1BF1">
        <w:rPr>
          <w:rFonts w:ascii="Garamond" w:hAnsi="Garamond"/>
          <w:sz w:val="28"/>
          <w:szCs w:val="28"/>
          <w:lang w:val="nl-NL"/>
        </w:rPr>
        <w:t xml:space="preserve"> van A. </w:t>
      </w:r>
      <w:proofErr w:type="spellStart"/>
      <w:r w:rsidR="00EA1BF1">
        <w:rPr>
          <w:rFonts w:ascii="Garamond" w:hAnsi="Garamond"/>
          <w:sz w:val="28"/>
          <w:szCs w:val="28"/>
          <w:lang w:val="nl-NL"/>
        </w:rPr>
        <w:t>Corelli</w:t>
      </w:r>
      <w:proofErr w:type="spellEnd"/>
      <w:r>
        <w:rPr>
          <w:rFonts w:ascii="Garamond" w:hAnsi="Garamond"/>
          <w:sz w:val="28"/>
          <w:szCs w:val="28"/>
          <w:lang w:val="nl-NL"/>
        </w:rPr>
        <w:t>.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6E130D">
        <w:rPr>
          <w:rFonts w:ascii="Garamond" w:hAnsi="Garamond"/>
          <w:sz w:val="28"/>
          <w:szCs w:val="28"/>
          <w:lang w:val="nl-NL"/>
        </w:rPr>
        <w:t xml:space="preserve"> 871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A8" w:rsidRDefault="008D62A8" w:rsidP="00186DB1">
      <w:r>
        <w:separator/>
      </w:r>
    </w:p>
  </w:endnote>
  <w:endnote w:type="continuationSeparator" w:id="0">
    <w:p w:rsidR="008D62A8" w:rsidRDefault="008D62A8" w:rsidP="0018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A8" w:rsidRDefault="008D62A8" w:rsidP="00186DB1">
      <w:r>
        <w:separator/>
      </w:r>
    </w:p>
  </w:footnote>
  <w:footnote w:type="continuationSeparator" w:id="0">
    <w:p w:rsidR="008D62A8" w:rsidRDefault="008D62A8" w:rsidP="0018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DB1"/>
    <w:rsid w:val="000128BC"/>
    <w:rsid w:val="000223BB"/>
    <w:rsid w:val="00024B2C"/>
    <w:rsid w:val="000425A7"/>
    <w:rsid w:val="00061F23"/>
    <w:rsid w:val="00085B64"/>
    <w:rsid w:val="000B5641"/>
    <w:rsid w:val="000E11A6"/>
    <w:rsid w:val="000F6FAD"/>
    <w:rsid w:val="00114084"/>
    <w:rsid w:val="00172635"/>
    <w:rsid w:val="00186DB1"/>
    <w:rsid w:val="001A3766"/>
    <w:rsid w:val="002074FC"/>
    <w:rsid w:val="002B79B2"/>
    <w:rsid w:val="002C26F4"/>
    <w:rsid w:val="002E3F10"/>
    <w:rsid w:val="002E4540"/>
    <w:rsid w:val="003833F2"/>
    <w:rsid w:val="00390E03"/>
    <w:rsid w:val="003A4B61"/>
    <w:rsid w:val="003A5A45"/>
    <w:rsid w:val="003C0AB4"/>
    <w:rsid w:val="003F7166"/>
    <w:rsid w:val="00435DBB"/>
    <w:rsid w:val="00496945"/>
    <w:rsid w:val="004A794F"/>
    <w:rsid w:val="004C1055"/>
    <w:rsid w:val="00531FED"/>
    <w:rsid w:val="005777AF"/>
    <w:rsid w:val="00591118"/>
    <w:rsid w:val="005F113D"/>
    <w:rsid w:val="00600C61"/>
    <w:rsid w:val="00605BC4"/>
    <w:rsid w:val="00614B2C"/>
    <w:rsid w:val="00641BEE"/>
    <w:rsid w:val="00676FDE"/>
    <w:rsid w:val="006E130D"/>
    <w:rsid w:val="0071540D"/>
    <w:rsid w:val="00716855"/>
    <w:rsid w:val="007712CE"/>
    <w:rsid w:val="00784ACD"/>
    <w:rsid w:val="00787CAE"/>
    <w:rsid w:val="007A2435"/>
    <w:rsid w:val="007D4A15"/>
    <w:rsid w:val="008115FB"/>
    <w:rsid w:val="00831AC5"/>
    <w:rsid w:val="008A4C78"/>
    <w:rsid w:val="008D62A8"/>
    <w:rsid w:val="008F44FA"/>
    <w:rsid w:val="00957A5D"/>
    <w:rsid w:val="00981543"/>
    <w:rsid w:val="0098748A"/>
    <w:rsid w:val="009D02E7"/>
    <w:rsid w:val="009D7A21"/>
    <w:rsid w:val="009F54AC"/>
    <w:rsid w:val="00A33E7F"/>
    <w:rsid w:val="00A629DF"/>
    <w:rsid w:val="00AF54B1"/>
    <w:rsid w:val="00B1305F"/>
    <w:rsid w:val="00B434BC"/>
    <w:rsid w:val="00BC12D1"/>
    <w:rsid w:val="00BD2117"/>
    <w:rsid w:val="00C15B2C"/>
    <w:rsid w:val="00C179DC"/>
    <w:rsid w:val="00C317C6"/>
    <w:rsid w:val="00C457E4"/>
    <w:rsid w:val="00CB29EB"/>
    <w:rsid w:val="00CB4468"/>
    <w:rsid w:val="00CB6E40"/>
    <w:rsid w:val="00D27E1D"/>
    <w:rsid w:val="00D61DE9"/>
    <w:rsid w:val="00D65585"/>
    <w:rsid w:val="00D832C3"/>
    <w:rsid w:val="00D97A1F"/>
    <w:rsid w:val="00DB4751"/>
    <w:rsid w:val="00DE39E7"/>
    <w:rsid w:val="00E06976"/>
    <w:rsid w:val="00E44675"/>
    <w:rsid w:val="00E5658E"/>
    <w:rsid w:val="00EA1BF1"/>
    <w:rsid w:val="00EB7BB7"/>
    <w:rsid w:val="00EC1860"/>
    <w:rsid w:val="00EC34B2"/>
    <w:rsid w:val="00F03F03"/>
    <w:rsid w:val="00F2714E"/>
    <w:rsid w:val="00F3238F"/>
    <w:rsid w:val="00F600CC"/>
    <w:rsid w:val="00F60A18"/>
    <w:rsid w:val="00F756EB"/>
    <w:rsid w:val="00F95DA8"/>
    <w:rsid w:val="00FA06B1"/>
    <w:rsid w:val="00FB7D0A"/>
    <w:rsid w:val="00FC12B1"/>
    <w:rsid w:val="00FC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FC3F-7B62-42A6-B1E2-145CB7AA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Bernard</cp:lastModifiedBy>
  <cp:revision>19</cp:revision>
  <dcterms:created xsi:type="dcterms:W3CDTF">2018-04-21T08:42:00Z</dcterms:created>
  <dcterms:modified xsi:type="dcterms:W3CDTF">2018-11-21T08:45:00Z</dcterms:modified>
</cp:coreProperties>
</file>